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1E288D" w:rsidRPr="003F52DD" w:rsidTr="001F1F7F">
        <w:trPr>
          <w:trHeight w:val="235"/>
        </w:trPr>
        <w:tc>
          <w:tcPr>
            <w:tcW w:w="4421" w:type="dxa"/>
            <w:vMerge w:val="restart"/>
          </w:tcPr>
          <w:p w:rsidR="001E288D" w:rsidRPr="00A40F81" w:rsidRDefault="001E288D" w:rsidP="00A95CE7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4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88D" w:rsidRDefault="001E288D" w:rsidP="00A95CE7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1E288D" w:rsidRPr="00A40F81" w:rsidRDefault="001E288D" w:rsidP="00A95CE7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1E288D" w:rsidRPr="001F1F7F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F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1E288D" w:rsidRPr="003F52DD" w:rsidRDefault="001F1F7F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1F7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1E288D" w:rsidRPr="001F1F7F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F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1E288D" w:rsidRPr="003F52DD" w:rsidRDefault="001E288D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I</w:t>
            </w:r>
          </w:p>
        </w:tc>
      </w:tr>
      <w:tr w:rsidR="001E288D" w:rsidRPr="00D11F5E" w:rsidTr="001F1F7F">
        <w:trPr>
          <w:trHeight w:val="151"/>
        </w:trPr>
        <w:tc>
          <w:tcPr>
            <w:tcW w:w="4421" w:type="dxa"/>
            <w:vMerge/>
          </w:tcPr>
          <w:p w:rsidR="001E288D" w:rsidRDefault="001E288D" w:rsidP="00A95CE7"/>
        </w:tc>
        <w:tc>
          <w:tcPr>
            <w:tcW w:w="2523" w:type="dxa"/>
            <w:shd w:val="clear" w:color="auto" w:fill="6B7A8F"/>
            <w:vAlign w:val="bottom"/>
          </w:tcPr>
          <w:p w:rsidR="001E288D" w:rsidRPr="001F1F7F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F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1E288D" w:rsidRPr="000022A4" w:rsidRDefault="000022A4" w:rsidP="00A95C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ile created by Ma'am </w:t>
            </w:r>
            <w:r w:rsidR="00F64903" w:rsidRPr="00F64903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MELISSA SEAN M. QUILAL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1E288D" w:rsidRPr="001F1F7F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F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1E288D" w:rsidRPr="00D11F5E" w:rsidRDefault="00F64903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LISH</w:t>
            </w:r>
          </w:p>
        </w:tc>
      </w:tr>
      <w:tr w:rsidR="001E288D" w:rsidRPr="003F52DD" w:rsidTr="001F1F7F">
        <w:trPr>
          <w:trHeight w:val="151"/>
        </w:trPr>
        <w:tc>
          <w:tcPr>
            <w:tcW w:w="4421" w:type="dxa"/>
            <w:vMerge/>
          </w:tcPr>
          <w:p w:rsidR="001E288D" w:rsidRDefault="001E288D" w:rsidP="00A95CE7"/>
        </w:tc>
        <w:tc>
          <w:tcPr>
            <w:tcW w:w="2523" w:type="dxa"/>
            <w:shd w:val="clear" w:color="auto" w:fill="6B7A8F"/>
            <w:vAlign w:val="bottom"/>
          </w:tcPr>
          <w:p w:rsidR="001E288D" w:rsidRPr="001F1F7F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F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1E288D" w:rsidRPr="003F52DD" w:rsidRDefault="00FD4573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D4573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16 – 20, 2023 </w:t>
            </w:r>
            <w:bookmarkStart w:id="0" w:name="_GoBack"/>
            <w:bookmarkEnd w:id="0"/>
            <w:r w:rsidR="001E288D">
              <w:rPr>
                <w:rFonts w:asciiTheme="majorHAnsi" w:hAnsiTheme="majorHAnsi"/>
                <w:b/>
                <w:sz w:val="20"/>
                <w:szCs w:val="20"/>
              </w:rPr>
              <w:t>(WEEK 9)</w:t>
            </w:r>
            <w:r w:rsidR="002555D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1E288D" w:rsidRPr="001F1F7F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F1F7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1E288D" w:rsidRPr="003F52DD" w:rsidRDefault="001E288D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1E288D" w:rsidRPr="00C10AAC" w:rsidRDefault="001E288D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 Narrow" w:hAnsi="Arial Narrow" w:cs="Cambria"/>
          <w:b/>
          <w:bCs/>
          <w:sz w:val="20"/>
          <w:szCs w:val="20"/>
        </w:rPr>
      </w:pPr>
    </w:p>
    <w:tbl>
      <w:tblPr>
        <w:tblW w:w="1746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700"/>
        <w:gridCol w:w="2610"/>
        <w:gridCol w:w="2610"/>
        <w:gridCol w:w="2790"/>
        <w:gridCol w:w="2880"/>
      </w:tblGrid>
      <w:tr w:rsidR="00F64903" w:rsidTr="001F1F7F">
        <w:trPr>
          <w:trHeight w:hRule="exact" w:val="27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6B7A8F"/>
          </w:tcPr>
          <w:p w:rsidR="00F64903" w:rsidRPr="001F1F7F" w:rsidRDefault="00F64903" w:rsidP="00FC77F4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F64903" w:rsidRPr="001F1F7F" w:rsidRDefault="00F64903" w:rsidP="00FC77F4">
            <w:pPr>
              <w:pStyle w:val="TableParagraph"/>
              <w:spacing w:line="260" w:lineRule="exact"/>
              <w:ind w:left="694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F7F">
              <w:rPr>
                <w:rFonts w:asciiTheme="majorHAnsi" w:hAnsiTheme="majorHAnsi" w:cstheme="minorHAnsi"/>
                <w:b/>
                <w:color w:val="FFFFFF" w:themeColor="background1"/>
                <w:spacing w:val="-1"/>
                <w:sz w:val="24"/>
                <w:szCs w:val="24"/>
              </w:rPr>
              <w:t>MONDAY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F64903" w:rsidRPr="001F1F7F" w:rsidRDefault="00F64903" w:rsidP="00FC77F4">
            <w:pPr>
              <w:pStyle w:val="TableParagraph"/>
              <w:spacing w:line="260" w:lineRule="exact"/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F7F">
              <w:rPr>
                <w:rFonts w:asciiTheme="majorHAnsi" w:hAnsiTheme="majorHAnsi" w:cstheme="minorHAnsi"/>
                <w:b/>
                <w:color w:val="FFFFFF" w:themeColor="background1"/>
                <w:spacing w:val="-1"/>
                <w:sz w:val="24"/>
                <w:szCs w:val="24"/>
              </w:rPr>
              <w:t>TUESDAY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F64903" w:rsidRPr="001F1F7F" w:rsidRDefault="00F64903" w:rsidP="00FC77F4">
            <w:pPr>
              <w:pStyle w:val="TableParagraph"/>
              <w:spacing w:line="260" w:lineRule="exact"/>
              <w:ind w:left="676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F7F">
              <w:rPr>
                <w:rFonts w:asciiTheme="majorHAnsi" w:hAnsiTheme="majorHAnsi" w:cstheme="minorHAnsi"/>
                <w:b/>
                <w:color w:val="FFFFFF" w:themeColor="background1"/>
                <w:spacing w:val="-1"/>
                <w:sz w:val="24"/>
                <w:szCs w:val="24"/>
              </w:rPr>
              <w:t>WEDNESDAY</w:t>
            </w:r>
          </w:p>
          <w:p w:rsidR="00F64903" w:rsidRPr="001F1F7F" w:rsidRDefault="00F64903" w:rsidP="00FC77F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F64903" w:rsidRPr="001F1F7F" w:rsidRDefault="00F64903" w:rsidP="00FC77F4">
            <w:pPr>
              <w:pStyle w:val="TableParagraph"/>
              <w:spacing w:line="260" w:lineRule="exact"/>
              <w:ind w:left="720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F7F">
              <w:rPr>
                <w:rFonts w:asciiTheme="majorHAnsi" w:hAnsiTheme="majorHAnsi" w:cstheme="minorHAnsi"/>
                <w:b/>
                <w:color w:val="FFFFFF" w:themeColor="background1"/>
                <w:spacing w:val="-1"/>
                <w:sz w:val="24"/>
                <w:szCs w:val="24"/>
              </w:rPr>
              <w:t>THURSDA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6B7A8F"/>
          </w:tcPr>
          <w:p w:rsidR="00F64903" w:rsidRPr="001F1F7F" w:rsidRDefault="00F64903" w:rsidP="00FC77F4">
            <w:pPr>
              <w:pStyle w:val="TableParagraph"/>
              <w:spacing w:line="260" w:lineRule="exact"/>
              <w:ind w:left="4"/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F1F7F">
              <w:rPr>
                <w:rFonts w:asciiTheme="majorHAnsi" w:hAnsiTheme="majorHAnsi" w:cstheme="minorHAnsi"/>
                <w:b/>
                <w:color w:val="FFFFFF" w:themeColor="background1"/>
                <w:spacing w:val="-1"/>
                <w:sz w:val="24"/>
                <w:szCs w:val="24"/>
              </w:rPr>
              <w:t>FRIDAY</w:t>
            </w:r>
          </w:p>
        </w:tc>
      </w:tr>
      <w:tr w:rsidR="00F64903" w:rsidTr="001F1F7F">
        <w:trPr>
          <w:trHeight w:val="2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7E9ED"/>
          </w:tcPr>
          <w:p w:rsidR="00F64903" w:rsidRPr="00F64903" w:rsidRDefault="00F64903" w:rsidP="00FC77F4">
            <w:pPr>
              <w:pStyle w:val="TableParagraph"/>
              <w:spacing w:before="113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i/>
                <w:sz w:val="20"/>
                <w:szCs w:val="20"/>
              </w:rPr>
              <w:t xml:space="preserve">I. </w:t>
            </w:r>
            <w:r w:rsidRPr="00F64903">
              <w:rPr>
                <w:rFonts w:cstheme="minorHAnsi"/>
                <w:b/>
                <w:i/>
                <w:spacing w:val="-1"/>
                <w:sz w:val="20"/>
                <w:szCs w:val="20"/>
              </w:rPr>
              <w:t>OBJECTIVES</w:t>
            </w:r>
          </w:p>
        </w:tc>
        <w:tc>
          <w:tcPr>
            <w:tcW w:w="13590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7E9ED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</w:p>
        </w:tc>
      </w:tr>
      <w:tr w:rsidR="00F64903" w:rsidTr="001F1F7F">
        <w:trPr>
          <w:trHeight w:hRule="exact" w:val="2657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9ED"/>
          </w:tcPr>
          <w:p w:rsidR="00F64903" w:rsidRPr="00F64903" w:rsidRDefault="00F64903" w:rsidP="00FC77F4">
            <w:pPr>
              <w:pStyle w:val="TableParagraph"/>
              <w:spacing w:before="7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46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tent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tandards</w:t>
            </w:r>
          </w:p>
        </w:tc>
        <w:tc>
          <w:tcPr>
            <w:tcW w:w="135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The</w:t>
            </w:r>
            <w:r w:rsidRPr="00F64903">
              <w:rPr>
                <w:rFonts w:eastAsia="Arial Narrow"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learner…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after="0" w:line="245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monstrates</w:t>
            </w:r>
            <w:r w:rsidRPr="00F649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nderstanding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ou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erbal</w:t>
            </w:r>
            <w:r w:rsidRPr="00F649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n-verbal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elements</w:t>
            </w:r>
            <w:r w:rsidRPr="00F649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ally</w:t>
            </w:r>
            <w:r w:rsidRPr="00F649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ing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before="19" w:after="0" w:line="228" w:lineRule="exact"/>
              <w:ind w:right="318"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monstrate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nderstanding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al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ndard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participate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ou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al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ion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mand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(situation,</w:t>
            </w:r>
            <w:r w:rsidRPr="00F649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rpos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14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udience)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after="0" w:line="242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monstrate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nderstanding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ange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stress-timed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prehension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after="0" w:line="242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</w:rPr>
              <w:t>demonstrates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</w:rPr>
              <w:t>understanding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</w:rPr>
              <w:t>that</w:t>
            </w:r>
            <w:r w:rsidRPr="00F64903">
              <w:rPr>
                <w:rFonts w:asciiTheme="minorHAnsi" w:eastAsia="Arial Narrow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</w:rPr>
              <w:t>change</w:t>
            </w:r>
            <w:r w:rsidRPr="00F64903">
              <w:rPr>
                <w:rFonts w:asciiTheme="minorHAnsi" w:eastAsia="Arial Narrow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</w:rPr>
              <w:t>stress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</w:rPr>
              <w:t>entails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change</w:t>
            </w:r>
            <w:r w:rsidRPr="00F64903">
              <w:rPr>
                <w:rFonts w:asciiTheme="minorHAnsi" w:eastAsia="Arial Narrow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meaning</w:t>
            </w:r>
            <w:r w:rsidRPr="00F64903">
              <w:rPr>
                <w:rFonts w:asciiTheme="minorHAnsi" w:eastAsia="Arial Narrow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eastAsia="Arial Narrow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evaluate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the</w:t>
            </w:r>
            <w:r w:rsidRPr="00F64903">
              <w:rPr>
                <w:rFonts w:asciiTheme="minorHAnsi" w:eastAsia="Arial Narrow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speaker’s/author’s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purpose</w:t>
            </w:r>
            <w:r w:rsidRPr="00F64903">
              <w:rPr>
                <w:rFonts w:asciiTheme="minorHAnsi" w:eastAsia="Arial Narrow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eastAsia="Arial Narrow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eastAsia="Arial Narrow" w:hAnsiTheme="minorHAnsi" w:cstheme="minorHAnsi"/>
                <w:sz w:val="20"/>
                <w:szCs w:val="20"/>
              </w:rPr>
              <w:t>meaning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monstrate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and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vention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ndard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ag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riting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peaking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monstrat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nderstanding</w:t>
            </w:r>
            <w:r w:rsidRPr="00F649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mat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write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et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dienc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rposes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after="0" w:line="242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express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dea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ectively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formal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formal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position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fulfill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ir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wn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monstrates</w:t>
            </w:r>
            <w:r w:rsidRPr="00F649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nderstanding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non-verbal</w:t>
            </w:r>
            <w:r w:rsidRPr="00F649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ion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e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F6490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7"/>
              </w:tabs>
              <w:spacing w:after="0" w:line="240" w:lineRule="auto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monstrate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nderstanding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erbal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non-verbal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element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ion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respond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back</w:t>
            </w:r>
          </w:p>
        </w:tc>
      </w:tr>
      <w:tr w:rsidR="00F64903" w:rsidTr="001F1F7F">
        <w:trPr>
          <w:trHeight w:hRule="exact" w:val="2427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9ED"/>
          </w:tcPr>
          <w:p w:rsidR="00F64903" w:rsidRPr="00F64903" w:rsidRDefault="00F64903" w:rsidP="00FC77F4">
            <w:pPr>
              <w:pStyle w:val="TableParagraph"/>
              <w:spacing w:before="182"/>
              <w:ind w:left="46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B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erformance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tandards</w:t>
            </w:r>
          </w:p>
        </w:tc>
        <w:tc>
          <w:tcPr>
            <w:tcW w:w="135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The</w:t>
            </w:r>
            <w:r w:rsidRPr="00F64903">
              <w:rPr>
                <w:rFonts w:eastAsia="Arial Narrow"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learner…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before="2"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ally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mmunicate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formation,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pinions,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dea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ffectivel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dienc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et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terar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after="0" w:line="242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ad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fficient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curac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luency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pport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use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rrect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unction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uns,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pronouns,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erbs,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jectives,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dverb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eneral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functions</w:t>
            </w:r>
            <w:r w:rsidRPr="00F649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ou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scours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(oral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ritten)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draft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xt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xt</w:t>
            </w:r>
            <w:r w:rsidRPr="00F649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yp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et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dience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rposes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after="0" w:line="242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dit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xt</w:t>
            </w:r>
            <w:r w:rsidRPr="00F649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ety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dience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rposes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writes/revis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xt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ing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xt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yp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et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dienc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rposes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blishe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xt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ypes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et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dienc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rposes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after="0" w:line="242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lies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nowledg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non-verbal</w:t>
            </w:r>
            <w:r w:rsidRPr="00F649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kill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respectfull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ive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peaker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undivided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ttention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knowledge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649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message</w:t>
            </w:r>
          </w:p>
          <w:p w:rsidR="00F64903" w:rsidRPr="00F64903" w:rsidRDefault="00F64903" w:rsidP="00F6490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7"/>
              </w:tabs>
              <w:spacing w:after="0" w:line="244" w:lineRule="exact"/>
              <w:ind w:hanging="142"/>
              <w:contextualSpacing w:val="0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us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riety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rategies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vide</w:t>
            </w:r>
            <w:r w:rsidRPr="00F649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eedback</w:t>
            </w:r>
          </w:p>
        </w:tc>
      </w:tr>
      <w:tr w:rsidR="00F64903" w:rsidTr="001F1F7F">
        <w:trPr>
          <w:trHeight w:hRule="exact" w:val="2996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9ED"/>
          </w:tcPr>
          <w:p w:rsidR="00F64903" w:rsidRPr="00F64903" w:rsidRDefault="00F64903" w:rsidP="00FC77F4">
            <w:pPr>
              <w:pStyle w:val="TableParagraph"/>
              <w:ind w:left="822" w:right="14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C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Learning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mpetencies/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F64903">
              <w:rPr>
                <w:rFonts w:cstheme="minorHAnsi"/>
                <w:spacing w:val="2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rite</w:t>
            </w:r>
            <w:r w:rsidRPr="00F64903">
              <w:rPr>
                <w:rFonts w:cstheme="minorHAnsi"/>
                <w:sz w:val="20"/>
                <w:szCs w:val="20"/>
              </w:rPr>
              <w:t xml:space="preserve"> the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C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de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ac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5" w:lineRule="exact"/>
              <w:ind w:left="102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z w:val="20"/>
                <w:szCs w:val="20"/>
              </w:rPr>
              <w:t>EN6OL-IIi-6</w:t>
            </w:r>
          </w:p>
          <w:p w:rsidR="00F64903" w:rsidRPr="00F64903" w:rsidRDefault="00F64903" w:rsidP="00FC77F4">
            <w:pPr>
              <w:pStyle w:val="TableParagraph"/>
              <w:ind w:left="102" w:right="31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React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n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ten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esented</w:t>
            </w:r>
          </w:p>
          <w:p w:rsidR="00F64903" w:rsidRPr="00F64903" w:rsidRDefault="00F64903" w:rsidP="00FC77F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117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F-IIi-1.6</w:t>
            </w:r>
            <w:r w:rsidRPr="00F6490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F-IIi-1.3</w:t>
            </w:r>
            <w:r w:rsidRPr="00F6490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F-IIi-1.7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 w:right="108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Read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grade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vel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ex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ith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ccuracy,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rate</w:t>
            </w:r>
            <w:r w:rsidRPr="00F64903">
              <w:rPr>
                <w:rFonts w:cstheme="minorHAnsi"/>
                <w:spacing w:val="3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oper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expression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5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z w:val="20"/>
                <w:szCs w:val="20"/>
              </w:rPr>
              <w:t>EN6OL-IIi-6</w:t>
            </w:r>
          </w:p>
          <w:p w:rsidR="00F64903" w:rsidRPr="00F64903" w:rsidRDefault="00F64903" w:rsidP="00FC77F4">
            <w:pPr>
              <w:pStyle w:val="TableParagraph"/>
              <w:ind w:left="102" w:right="186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React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n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ten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</w:t>
            </w:r>
            <w:r w:rsidRPr="00F64903">
              <w:rPr>
                <w:rFonts w:cstheme="minorHAnsi"/>
                <w:spacing w:val="-1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esented</w:t>
            </w:r>
          </w:p>
          <w:p w:rsidR="00F64903" w:rsidRPr="00F64903" w:rsidRDefault="00F64903" w:rsidP="00FC77F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259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F-IIi-1.6</w:t>
            </w:r>
            <w:r w:rsidRPr="00F6490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F-IIi-1.3</w:t>
            </w:r>
            <w:r w:rsidRPr="00F6490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F-IIi-1.7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 w:right="201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Read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grade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vel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ext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ith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ccuracy,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rate,</w:t>
            </w:r>
            <w:r w:rsidRPr="00F64903">
              <w:rPr>
                <w:rFonts w:cstheme="minorHAnsi"/>
                <w:spacing w:val="35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oper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expression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28" w:lineRule="exact"/>
              <w:ind w:left="102" w:right="1374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G-IIi-8.3</w:t>
            </w:r>
            <w:r w:rsidRPr="00F64903">
              <w:rPr>
                <w:rFonts w:cstheme="minorHAnsi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G-IIi-8.4</w:t>
            </w:r>
          </w:p>
          <w:p w:rsidR="00F64903" w:rsidRPr="00F64903" w:rsidRDefault="00F64903" w:rsidP="00FC77F4">
            <w:pPr>
              <w:pStyle w:val="TableParagraph"/>
              <w:spacing w:line="239" w:lineRule="auto"/>
              <w:ind w:left="102" w:right="164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Compose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lear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herent</w:t>
            </w:r>
            <w:r w:rsidRPr="00F64903">
              <w:rPr>
                <w:rFonts w:cstheme="minorHAnsi"/>
                <w:spacing w:val="3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entences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using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cstheme="minorHAnsi"/>
                <w:spacing w:val="28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grammatical</w:t>
            </w:r>
            <w:r w:rsidRPr="00F64903">
              <w:rPr>
                <w:rFonts w:cstheme="minorHAnsi"/>
                <w:spacing w:val="-1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tructures:</w:t>
            </w:r>
            <w:r w:rsidRPr="00F64903">
              <w:rPr>
                <w:rFonts w:cstheme="minorHAnsi"/>
                <w:spacing w:val="28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ubordinate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junctions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ordinate</w:t>
            </w:r>
            <w:r w:rsidRPr="00F64903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junctions</w:t>
            </w:r>
          </w:p>
          <w:p w:rsidR="00F64903" w:rsidRPr="00F64903" w:rsidRDefault="00F64903" w:rsidP="00FC77F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A-IIc-17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 w:right="35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Show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actfulness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hen</w:t>
            </w:r>
            <w:r w:rsidRPr="00F64903">
              <w:rPr>
                <w:rFonts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mmunicating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ith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thers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28" w:lineRule="exact"/>
              <w:ind w:left="102" w:right="122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G-IIi-8.3</w:t>
            </w:r>
            <w:r w:rsidRPr="00F64903">
              <w:rPr>
                <w:rFonts w:cstheme="minorHAnsi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G-IIi-8.4</w:t>
            </w:r>
          </w:p>
          <w:p w:rsidR="00F64903" w:rsidRPr="00F64903" w:rsidRDefault="00F64903" w:rsidP="00FC77F4">
            <w:pPr>
              <w:pStyle w:val="TableParagraph"/>
              <w:ind w:left="102" w:right="11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Compose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lear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28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herent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sentences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using</w:t>
            </w:r>
            <w:r w:rsidRPr="00F64903">
              <w:rPr>
                <w:rFonts w:cstheme="minorHAnsi"/>
                <w:spacing w:val="28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cstheme="minorHAnsi"/>
                <w:spacing w:val="-1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grammatical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tructures:</w:t>
            </w:r>
            <w:r w:rsidRPr="00F64903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ubordinate</w:t>
            </w:r>
            <w:r w:rsidRPr="00F64903">
              <w:rPr>
                <w:rFonts w:cstheme="minorHAnsi"/>
                <w:spacing w:val="35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junctions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ordinate</w:t>
            </w:r>
            <w:r w:rsidRPr="00F64903">
              <w:rPr>
                <w:rFonts w:cstheme="minorHAnsi"/>
                <w:spacing w:val="23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junctions</w:t>
            </w:r>
          </w:p>
          <w:p w:rsidR="00F64903" w:rsidRPr="00F64903" w:rsidRDefault="00F64903" w:rsidP="00FC77F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spacing w:line="229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A-IIc-17</w:t>
            </w:r>
          </w:p>
          <w:p w:rsidR="00F64903" w:rsidRPr="00F64903" w:rsidRDefault="00F64903" w:rsidP="00FC77F4">
            <w:pPr>
              <w:pStyle w:val="TableParagraph"/>
              <w:ind w:left="102" w:right="21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Show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actfulness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hen</w:t>
            </w:r>
            <w:r w:rsidRPr="00F64903">
              <w:rPr>
                <w:rFonts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mmunicating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ith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ther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993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WC-IIi-1.8.2</w:t>
            </w:r>
            <w:r w:rsidRPr="00F6490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WC-IIi-1.8.1</w:t>
            </w:r>
            <w:r w:rsidRPr="00F6490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w w:val="95"/>
                <w:sz w:val="20"/>
                <w:szCs w:val="20"/>
              </w:rPr>
              <w:t>EN6WC-IIi-1.8.3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 w:right="17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Revise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riting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for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larity:</w:t>
            </w:r>
            <w:r w:rsidRPr="00F64903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rrect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pelling,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unctuation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rks,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ransition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ignal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ords</w:t>
            </w:r>
          </w:p>
          <w:p w:rsidR="00F64903" w:rsidRPr="00F64903" w:rsidRDefault="00F64903" w:rsidP="00FC77F4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spacing w:line="229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A-IIi-18</w:t>
            </w:r>
          </w:p>
          <w:p w:rsidR="00F64903" w:rsidRPr="00F64903" w:rsidRDefault="00F64903" w:rsidP="00FC77F4">
            <w:pPr>
              <w:pStyle w:val="TableParagraph"/>
              <w:spacing w:line="229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Show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penness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riticism</w:t>
            </w:r>
          </w:p>
        </w:tc>
      </w:tr>
    </w:tbl>
    <w:p w:rsidR="00F64903" w:rsidRDefault="00F64903" w:rsidP="00F64903">
      <w:pPr>
        <w:spacing w:line="229" w:lineRule="exact"/>
        <w:rPr>
          <w:rFonts w:ascii="Arial Narrow" w:eastAsia="Arial Narrow" w:hAnsi="Arial Narrow" w:cs="Arial Narrow"/>
          <w:sz w:val="20"/>
          <w:szCs w:val="20"/>
        </w:rPr>
        <w:sectPr w:rsidR="00F64903" w:rsidSect="00F64903">
          <w:pgSz w:w="18720" w:h="12240" w:orient="landscape" w:code="10000"/>
          <w:pgMar w:top="634" w:right="806" w:bottom="274" w:left="619" w:header="720" w:footer="720" w:gutter="0"/>
          <w:cols w:space="720"/>
        </w:sectPr>
      </w:pPr>
    </w:p>
    <w:p w:rsidR="00F64903" w:rsidRDefault="00FD4573" w:rsidP="00F64903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Theme="minorHAnsi" w:hAnsiTheme="minorHAnsi"/>
        </w:rPr>
        <w:lastRenderedPageBreak/>
        <w:pict>
          <v:group id="_x0000_s1026" style="position:absolute;margin-left:41.4pt;margin-top:281.95pt;width:180.65pt;height:25.25pt;z-index:-251655168;mso-position-horizontal-relative:page;mso-position-vertical-relative:page" coordorigin="828,5639" coordsize="3613,505">
            <v:group id="_x0000_s1027" style="position:absolute;left:828;top:5639;width:3613;height:253" coordorigin="828,5639" coordsize="3613,253">
              <v:shape id="_x0000_s1028" style="position:absolute;left:828;top:5639;width:3613;height:253" coordorigin="828,5639" coordsize="3613,253" path="m828,5891r3612,l4440,5639r-3612,l828,5891xe" fillcolor="#d9d9d9" stroked="f">
                <v:path arrowok="t"/>
              </v:shape>
            </v:group>
            <v:group id="_x0000_s1029" style="position:absolute;left:828;top:5891;width:3613;height:252" coordorigin="828,5891" coordsize="3613,252">
              <v:shape id="_x0000_s1030" style="position:absolute;left:828;top:5891;width:3613;height:252" coordorigin="828,5891" coordsize="3613,252" path="m828,6143r3612,l4440,5891r-3612,l828,6143xe" fillcolor="#d9d9d9" stroked="f">
                <v:path arrowok="t"/>
              </v:shape>
            </v:group>
            <w10:wrap anchorx="page" anchory="page"/>
          </v:group>
        </w:pict>
      </w:r>
      <w:r>
        <w:rPr>
          <w:rFonts w:asciiTheme="minorHAnsi" w:hAnsiTheme="minorHAnsi"/>
        </w:rPr>
        <w:pict>
          <v:group id="_x0000_s1031" style="position:absolute;margin-left:41.4pt;margin-top:339.8pt;width:180.65pt;height:25.35pt;z-index:-251654144;mso-position-horizontal-relative:page;mso-position-vertical-relative:page" coordorigin="828,6796" coordsize="3613,507">
            <v:group id="_x0000_s1032" style="position:absolute;left:828;top:6796;width:3613;height:255" coordorigin="828,6796" coordsize="3613,255">
              <v:shape id="_x0000_s1033" style="position:absolute;left:828;top:6796;width:3613;height:255" coordorigin="828,6796" coordsize="3613,255" path="m828,7050r3612,l4440,6796r-3612,l828,7050xe" fillcolor="#d9d9d9" stroked="f">
                <v:path arrowok="t"/>
              </v:shape>
            </v:group>
            <v:group id="_x0000_s1034" style="position:absolute;left:828;top:7050;width:3613;height:252" coordorigin="828,7050" coordsize="3613,252">
              <v:shape id="_x0000_s1035" style="position:absolute;left:828;top:7050;width:3613;height:252" coordorigin="828,7050" coordsize="3613,252" path="m828,7302r3612,l4440,7050r-3612,l828,7302xe" fillcolor="#d9d9d9" stroked="f">
                <v:path arrowok="t"/>
              </v:shape>
            </v:group>
            <w10:wrap anchorx="page" anchory="page"/>
          </v:group>
        </w:pict>
      </w:r>
      <w:r>
        <w:rPr>
          <w:rFonts w:asciiTheme="minorHAnsi" w:hAnsiTheme="minorHAnsi"/>
        </w:rPr>
        <w:pict>
          <v:group id="_x0000_s1036" style="position:absolute;margin-left:41.4pt;margin-top:409.15pt;width:180.65pt;height:25.35pt;z-index:-251653120;mso-position-horizontal-relative:page;mso-position-vertical-relative:page" coordorigin="828,8183" coordsize="3613,507">
            <v:group id="_x0000_s1037" style="position:absolute;left:828;top:8183;width:3613;height:253" coordorigin="828,8183" coordsize="3613,253">
              <v:shape id="_x0000_s1038" style="position:absolute;left:828;top:8183;width:3613;height:253" coordorigin="828,8183" coordsize="3613,253" path="m828,8436r3612,l4440,8183r-3612,l828,8436xe" fillcolor="#d9d9d9" stroked="f">
                <v:path arrowok="t"/>
              </v:shape>
            </v:group>
            <v:group id="_x0000_s1039" style="position:absolute;left:828;top:8436;width:3613;height:255" coordorigin="828,8436" coordsize="3613,255">
              <v:shape id="_x0000_s1040" style="position:absolute;left:828;top:8436;width:3613;height:255" coordorigin="828,8436" coordsize="3613,255" path="m828,8690r3612,l4440,8436r-3612,l828,8690xe" fillcolor="#d9d9d9" stroked="f">
                <v:path arrowok="t"/>
              </v:shape>
            </v:group>
            <w10:wrap anchorx="page" anchory="page"/>
          </v:group>
        </w:pict>
      </w:r>
      <w:r>
        <w:rPr>
          <w:rFonts w:asciiTheme="minorHAnsi" w:hAnsiTheme="minorHAnsi"/>
        </w:rPr>
        <w:pict>
          <v:group id="_x0000_s1041" style="position:absolute;margin-left:41.4pt;margin-top:478.55pt;width:180.65pt;height:25.35pt;z-index:-251652096;mso-position-horizontal-relative:page;mso-position-vertical-relative:page" coordorigin="828,9571" coordsize="3613,507">
            <v:group id="_x0000_s1042" style="position:absolute;left:828;top:9571;width:3613;height:252" coordorigin="828,9571" coordsize="3613,252">
              <v:shape id="_x0000_s1043" style="position:absolute;left:828;top:9571;width:3613;height:252" coordorigin="828,9571" coordsize="3613,252" path="m828,9823r3612,l4440,9571r-3612,l828,9823xe" fillcolor="#d9d9d9" stroked="f">
                <v:path arrowok="t"/>
              </v:shape>
            </v:group>
            <v:group id="_x0000_s1044" style="position:absolute;left:828;top:9823;width:3613;height:255" coordorigin="828,9823" coordsize="3613,255">
              <v:shape id="_x0000_s1045" style="position:absolute;left:828;top:9823;width:3613;height:255" coordorigin="828,9823" coordsize="3613,255" path="m828,10077r3612,l4440,9823r-3612,l828,10077xe" fillcolor="#d9d9d9" stroked="f">
                <v:path arrowok="t"/>
              </v:shape>
            </v:group>
            <w10:wrap anchorx="page" anchory="page"/>
          </v:group>
        </w:pict>
      </w:r>
    </w:p>
    <w:tbl>
      <w:tblPr>
        <w:tblW w:w="1737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2700"/>
        <w:gridCol w:w="2610"/>
        <w:gridCol w:w="2610"/>
        <w:gridCol w:w="2790"/>
        <w:gridCol w:w="2970"/>
      </w:tblGrid>
      <w:tr w:rsidR="00F64903" w:rsidTr="00F64903">
        <w:trPr>
          <w:trHeight w:hRule="exact" w:val="929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A-IIi-16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 w:right="219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Observe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oliteness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t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ll</w:t>
            </w:r>
            <w:r w:rsidRPr="00F64903">
              <w:rPr>
                <w:rFonts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ime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spacing w:val="-1"/>
                <w:sz w:val="20"/>
                <w:szCs w:val="20"/>
              </w:rPr>
              <w:t>EN6A-IIi-16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 w:right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Observe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oliteness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t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ll</w:t>
            </w:r>
            <w:r w:rsidRPr="00F64903">
              <w:rPr>
                <w:rFonts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ime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926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8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i/>
                <w:sz w:val="20"/>
                <w:szCs w:val="20"/>
              </w:rPr>
              <w:t xml:space="preserve">II. </w:t>
            </w:r>
            <w:r w:rsidRPr="00F64903">
              <w:rPr>
                <w:rFonts w:cstheme="minorHAnsi"/>
                <w:b/>
                <w:i/>
                <w:spacing w:val="-1"/>
                <w:sz w:val="20"/>
                <w:szCs w:val="20"/>
              </w:rPr>
              <w:t>CONTENT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38" w:lineRule="auto"/>
              <w:ind w:left="102" w:right="11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Reacting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n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tent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esented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38" w:lineRule="auto"/>
              <w:ind w:left="102" w:right="239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Reacting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n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tent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esented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38" w:lineRule="auto"/>
              <w:ind w:left="102" w:right="246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Subordinate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Coordinate</w:t>
            </w:r>
            <w:r w:rsidRPr="00F6490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junctions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38" w:lineRule="auto"/>
              <w:ind w:left="102" w:right="356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Subordinate</w:t>
            </w:r>
            <w:r w:rsidRPr="00F64903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Coordinate</w:t>
            </w:r>
            <w:r w:rsidRPr="00F64903">
              <w:rPr>
                <w:rFonts w:cstheme="minorHAnsi"/>
                <w:spacing w:val="-1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junction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17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Revising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riting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for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larity,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rrect</w:t>
            </w:r>
            <w:r w:rsidRPr="00F6490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pelling,</w:t>
            </w:r>
            <w:r w:rsidRPr="00F64903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ppropriate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unctuation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marks,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ransition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ignal</w:t>
            </w:r>
            <w:r w:rsidRPr="00F64903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ords</w:t>
            </w:r>
          </w:p>
        </w:tc>
      </w:tr>
      <w:tr w:rsidR="00F64903" w:rsidTr="00F64903">
        <w:trPr>
          <w:trHeight w:hRule="exact" w:val="401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66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i/>
                <w:sz w:val="20"/>
                <w:szCs w:val="20"/>
              </w:rPr>
              <w:t xml:space="preserve">III. </w:t>
            </w:r>
            <w:r w:rsidRPr="00F64903">
              <w:rPr>
                <w:rFonts w:cstheme="minorHAnsi"/>
                <w:b/>
                <w:i/>
                <w:spacing w:val="-2"/>
                <w:sz w:val="20"/>
                <w:szCs w:val="20"/>
              </w:rPr>
              <w:t>LEARNING</w:t>
            </w:r>
            <w:r w:rsidRPr="00F6490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i/>
                <w:spacing w:val="-2"/>
                <w:sz w:val="20"/>
                <w:szCs w:val="20"/>
              </w:rPr>
              <w:t>RESOURC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269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49" w:lineRule="exact"/>
              <w:ind w:left="46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ferenc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279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49" w:lineRule="exact"/>
              <w:ind w:left="55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 xml:space="preserve">1.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eacher’s</w:t>
            </w:r>
            <w:r w:rsidRPr="00F64903">
              <w:rPr>
                <w:rFonts w:eastAsia="Arial Narrow"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Guide</w:t>
            </w:r>
            <w:r w:rsidRPr="00F64903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pag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281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52" w:lineRule="exact"/>
              <w:ind w:left="55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 xml:space="preserve">2.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Learner’s</w:t>
            </w:r>
            <w:r w:rsidRPr="00F64903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Materials</w:t>
            </w:r>
            <w:r w:rsidRPr="00F64903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pag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278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49" w:lineRule="exact"/>
              <w:ind w:left="55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3.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extbook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ag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514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43" w:right="317" w:hanging="286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4.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dditional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from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ing</w:t>
            </w:r>
            <w:r w:rsidRPr="00F64903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source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(LR)</w:t>
            </w:r>
            <w:r w:rsidRPr="00F64903">
              <w:rPr>
                <w:rFonts w:cstheme="minorHAnsi"/>
                <w:sz w:val="20"/>
                <w:szCs w:val="20"/>
              </w:rPr>
              <w:t xml:space="preserve"> portal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592" w:right="132" w:hanging="284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s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Week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27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540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52" w:lineRule="exact"/>
              <w:ind w:left="46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B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Other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ing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sourc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492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12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i/>
                <w:spacing w:val="-1"/>
                <w:sz w:val="20"/>
                <w:szCs w:val="20"/>
              </w:rPr>
              <w:t>IV.</w:t>
            </w:r>
            <w:r w:rsidRPr="00F6490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i/>
                <w:spacing w:val="-2"/>
                <w:sz w:val="20"/>
                <w:szCs w:val="20"/>
              </w:rPr>
              <w:t>PROCEDUR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1157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22" w:right="64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viewing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revious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sson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r</w:t>
            </w:r>
            <w:r w:rsidRPr="00F64903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resenting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he</w:t>
            </w:r>
            <w:r w:rsidRPr="00F64903">
              <w:rPr>
                <w:rFonts w:cstheme="minorHAnsi"/>
                <w:sz w:val="20"/>
                <w:szCs w:val="20"/>
              </w:rPr>
              <w:t xml:space="preserve"> new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 xml:space="preserve"> less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241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sk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How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re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you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going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act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n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tent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F64903">
              <w:rPr>
                <w:rFonts w:cstheme="minorHAnsi"/>
                <w:spacing w:val="-1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esented?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Read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Learn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7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3&amp;4,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20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sk: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What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are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e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ifferent</w:t>
            </w:r>
            <w:r w:rsidRPr="00F64903">
              <w:rPr>
                <w:rFonts w:eastAsia="Arial Narrow"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conjunctions</w:t>
            </w:r>
            <w:r w:rsidRPr="00F64903">
              <w:rPr>
                <w:rFonts w:eastAsia="Arial Narrow" w:cstheme="minorHAnsi"/>
                <w:spacing w:val="-10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at</w:t>
            </w:r>
            <w:r w:rsidRPr="00F64903">
              <w:rPr>
                <w:rFonts w:eastAsia="Arial Narrow"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you’ve</w:t>
            </w:r>
            <w:r w:rsidRPr="00F64903">
              <w:rPr>
                <w:rFonts w:eastAsia="Arial Narrow" w:cstheme="minorHAnsi"/>
                <w:spacing w:val="22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learned?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1387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41" w:lineRule="auto"/>
              <w:ind w:left="822" w:right="603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B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stablishing</w:t>
            </w:r>
            <w:r w:rsidRPr="00F64903">
              <w:rPr>
                <w:rFonts w:cstheme="minorHAnsi"/>
                <w:sz w:val="20"/>
                <w:szCs w:val="20"/>
              </w:rPr>
              <w:t xml:space="preserve"> a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urpose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for the</w:t>
            </w:r>
            <w:r w:rsidRPr="00F64903">
              <w:rPr>
                <w:rFonts w:cstheme="minorHAnsi"/>
                <w:spacing w:val="2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ss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ry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27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ry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1: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Stor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Read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7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3&amp;4,</w:t>
            </w:r>
            <w:r w:rsidRPr="00F64903">
              <w:rPr>
                <w:rFonts w:cstheme="minorHAnsi"/>
                <w:spacing w:val="2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1-2)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ry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73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,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F64903" w:rsidTr="00F64903">
        <w:trPr>
          <w:trHeight w:hRule="exact" w:val="1388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2" w:line="252" w:lineRule="exact"/>
              <w:ind w:left="822" w:right="29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C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resenting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xamples/instances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the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new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ss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4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Read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Study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27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3-4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12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s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hat kind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F64903">
              <w:rPr>
                <w:rFonts w:cstheme="minorHAnsi"/>
                <w:spacing w:val="2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esented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you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do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you</w:t>
            </w:r>
            <w:r w:rsidRPr="00F64903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ften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give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actions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?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83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ry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  <w:r w:rsidRPr="00F64903">
              <w:rPr>
                <w:rFonts w:eastAsia="Arial Narrow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2: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Chop,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Chop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7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3&amp;4,</w:t>
            </w:r>
          </w:p>
          <w:p w:rsidR="00F64903" w:rsidRPr="00F64903" w:rsidRDefault="00F64903" w:rsidP="00FC77F4">
            <w:pPr>
              <w:pStyle w:val="TableParagraph"/>
              <w:spacing w:line="228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347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s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ers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call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FANBOYS</w:t>
            </w:r>
            <w:r w:rsidRPr="00F64903">
              <w:rPr>
                <w:rFonts w:cstheme="minorHAnsi"/>
                <w:spacing w:val="-1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AAWWUUBBIIS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4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Read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Study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73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,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F64903" w:rsidTr="00F64903">
        <w:trPr>
          <w:trHeight w:hRule="exact" w:val="1618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22" w:right="615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D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Discussing</w:t>
            </w:r>
            <w:r w:rsidRPr="00F64903">
              <w:rPr>
                <w:rFonts w:cstheme="minorHAnsi"/>
                <w:sz w:val="20"/>
                <w:szCs w:val="20"/>
              </w:rPr>
              <w:t xml:space="preserve"> new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 xml:space="preserve"> concepts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2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racticing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new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 xml:space="preserve"> skills</w:t>
            </w:r>
            <w:r w:rsidRPr="00F64903">
              <w:rPr>
                <w:rFonts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191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alk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bout</w:t>
            </w:r>
            <w:r w:rsidRPr="00F64903">
              <w:rPr>
                <w:rFonts w:eastAsia="Arial Narrow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It”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27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269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More”</w:t>
            </w:r>
            <w:r w:rsidRPr="00F64903">
              <w:rPr>
                <w:rFonts w:eastAsia="Arial Narrow"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3: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New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Report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69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8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3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Read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Study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7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3&amp;4,</w:t>
            </w:r>
            <w:r w:rsidRPr="00F64903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3-5)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64903">
            <w:pPr>
              <w:pStyle w:val="TableParagraph"/>
              <w:spacing w:line="239" w:lineRule="auto"/>
              <w:ind w:left="102" w:right="491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  <w:r w:rsidRPr="00F64903">
              <w:rPr>
                <w:rFonts w:eastAsia="Arial Narrow"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4: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A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Recipe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for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A</w:t>
            </w:r>
            <w:r w:rsidRPr="00F64903">
              <w:rPr>
                <w:rFonts w:eastAsia="Arial Narrow" w:cstheme="minorHAnsi"/>
                <w:spacing w:val="22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Sentence</w:t>
            </w:r>
          </w:p>
          <w:p w:rsidR="00F64903" w:rsidRPr="00F64903" w:rsidRDefault="00F64903" w:rsidP="00FC77F4">
            <w:pPr>
              <w:pStyle w:val="TableParagraph"/>
              <w:ind w:left="102" w:right="26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3&amp;4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54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  <w:r w:rsidRPr="00F64903">
              <w:rPr>
                <w:rFonts w:eastAsia="Arial Narrow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1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Say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Something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73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,</w:t>
            </w:r>
          </w:p>
          <w:p w:rsidR="00F64903" w:rsidRPr="00F64903" w:rsidRDefault="00F64903" w:rsidP="00FC77F4">
            <w:pPr>
              <w:pStyle w:val="TableParagraph"/>
              <w:spacing w:line="228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)</w:t>
            </w:r>
          </w:p>
        </w:tc>
      </w:tr>
    </w:tbl>
    <w:p w:rsidR="00F64903" w:rsidRDefault="00F64903" w:rsidP="00F64903">
      <w:pPr>
        <w:spacing w:line="228" w:lineRule="exact"/>
        <w:rPr>
          <w:rFonts w:ascii="Arial Narrow" w:eastAsia="Arial Narrow" w:hAnsi="Arial Narrow" w:cs="Arial Narrow"/>
          <w:sz w:val="20"/>
          <w:szCs w:val="20"/>
        </w:rPr>
        <w:sectPr w:rsidR="00F64903" w:rsidSect="00660BB2">
          <w:pgSz w:w="18720" w:h="12240" w:orient="landscape" w:code="10000"/>
          <w:pgMar w:top="634" w:right="806" w:bottom="274" w:left="619" w:header="720" w:footer="720" w:gutter="0"/>
          <w:cols w:space="720"/>
        </w:sectPr>
      </w:pPr>
    </w:p>
    <w:p w:rsidR="00F64903" w:rsidRDefault="00FD4573" w:rsidP="00F64903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Theme="minorHAnsi" w:hAnsiTheme="minorHAnsi"/>
        </w:rPr>
        <w:lastRenderedPageBreak/>
        <w:pict>
          <v:group id="_x0000_s1046" style="position:absolute;margin-left:41.4pt;margin-top:36.5pt;width:180.65pt;height:25.35pt;z-index:-251651072;mso-position-horizontal-relative:page;mso-position-vertical-relative:page" coordorigin="828,730" coordsize="3613,507">
            <v:group id="_x0000_s1047" style="position:absolute;left:828;top:730;width:3613;height:252" coordorigin="828,730" coordsize="3613,252">
              <v:shape id="_x0000_s1048" style="position:absolute;left:828;top:730;width:3613;height:252" coordorigin="828,730" coordsize="3613,252" path="m828,982r3612,l4440,730r-3612,l828,982xe" fillcolor="#d9d9d9" stroked="f">
                <v:path arrowok="t"/>
              </v:shape>
            </v:group>
            <v:group id="_x0000_s1049" style="position:absolute;left:828;top:982;width:3613;height:255" coordorigin="828,982" coordsize="3613,255">
              <v:shape id="_x0000_s1050" style="position:absolute;left:828;top:982;width:3613;height:255" coordorigin="828,982" coordsize="3613,255" path="m828,1236r3612,l4440,982r-3612,l828,1236xe" fillcolor="#d9d9d9" stroked="f">
                <v:path arrowok="t"/>
              </v:shape>
            </v:group>
            <w10:wrap anchorx="page" anchory="page"/>
          </v:group>
        </w:pict>
      </w:r>
      <w:r>
        <w:rPr>
          <w:rFonts w:asciiTheme="minorHAnsi" w:hAnsiTheme="minorHAnsi"/>
        </w:rPr>
        <w:pict>
          <v:group id="_x0000_s1051" style="position:absolute;margin-left:41.4pt;margin-top:250.6pt;width:180.65pt;height:25.2pt;z-index:-251650048;mso-position-horizontal-relative:page;mso-position-vertical-relative:page" coordorigin="828,5012" coordsize="3613,504">
            <v:group id="_x0000_s1052" style="position:absolute;left:828;top:5012;width:3613;height:252" coordorigin="828,5012" coordsize="3613,252">
              <v:shape id="_x0000_s1053" style="position:absolute;left:828;top:5012;width:3613;height:252" coordorigin="828,5012" coordsize="3613,252" path="m828,5264r3612,l4440,5012r-3612,l828,5264xe" fillcolor="#d9d9d9" stroked="f">
                <v:path arrowok="t"/>
              </v:shape>
            </v:group>
            <v:group id="_x0000_s1054" style="position:absolute;left:828;top:5264;width:3613;height:252" coordorigin="828,5264" coordsize="3613,252">
              <v:shape id="_x0000_s1055" style="position:absolute;left:828;top:5264;width:3613;height:252" coordorigin="828,5264" coordsize="3613,252" path="m828,5516r3612,l4440,5264r-3612,l828,5516xe" fillcolor="#d9d9d9" stroked="f">
                <v:path arrowok="t"/>
              </v:shape>
            </v:group>
            <w10:wrap anchorx="page" anchory="page"/>
          </v:group>
        </w:pict>
      </w:r>
      <w:r>
        <w:rPr>
          <w:rFonts w:asciiTheme="minorHAnsi" w:hAnsiTheme="minorHAnsi"/>
        </w:rPr>
        <w:pict>
          <v:group id="_x0000_s1056" style="position:absolute;margin-left:41.4pt;margin-top:320pt;width:180.65pt;height:25.2pt;z-index:-251649024;mso-position-horizontal-relative:page;mso-position-vertical-relative:page" coordorigin="828,6400" coordsize="3613,504">
            <v:group id="_x0000_s1057" style="position:absolute;left:828;top:6400;width:3613;height:252" coordorigin="828,6400" coordsize="3613,252">
              <v:shape id="_x0000_s1058" style="position:absolute;left:828;top:6400;width:3613;height:252" coordorigin="828,6400" coordsize="3613,252" path="m828,6652r3612,l4440,6400r-3612,l828,6652xe" fillcolor="#d9d9d9" stroked="f">
                <v:path arrowok="t"/>
              </v:shape>
            </v:group>
            <v:group id="_x0000_s1059" style="position:absolute;left:828;top:6652;width:3613;height:252" coordorigin="828,6652" coordsize="3613,252">
              <v:shape id="_x0000_s1060" style="position:absolute;left:828;top:6652;width:3613;height:252" coordorigin="828,6652" coordsize="3613,252" path="m828,6904r3612,l4440,6652r-3612,l828,6904xe" fillcolor="#d9d9d9" stroked="f">
                <v:path arrowok="t"/>
              </v:shape>
            </v:group>
            <w10:wrap anchorx="page" anchory="page"/>
          </v:group>
        </w:pict>
      </w:r>
      <w:r>
        <w:rPr>
          <w:rFonts w:asciiTheme="minorHAnsi" w:hAnsiTheme="minorHAnsi"/>
        </w:rPr>
        <w:pict>
          <v:group id="_x0000_s1061" style="position:absolute;margin-left:41.4pt;margin-top:441.7pt;width:180.65pt;height:24.15pt;z-index:-251648000;mso-position-horizontal-relative:page;mso-position-vertical-relative:page" coordorigin="828,8834" coordsize="3613,483">
            <v:group id="_x0000_s1062" style="position:absolute;left:828;top:8834;width:3613;height:116" coordorigin="828,8834" coordsize="3613,116">
              <v:shape id="_x0000_s1063" style="position:absolute;left:828;top:8834;width:3613;height:116" coordorigin="828,8834" coordsize="3613,116" path="m828,8949r3612,l4440,8834r-3612,l828,8949xe" fillcolor="#d9d9d9" stroked="f">
                <v:path arrowok="t"/>
              </v:shape>
            </v:group>
            <v:group id="_x0000_s1064" style="position:absolute;left:828;top:8949;width:3613;height:252" coordorigin="828,8949" coordsize="3613,252">
              <v:shape id="_x0000_s1065" style="position:absolute;left:828;top:8949;width:3613;height:252" coordorigin="828,8949" coordsize="3613,252" path="m828,9201r3612,l4440,8949r-3612,l828,9201xe" fillcolor="#d9d9d9" stroked="f">
                <v:path arrowok="t"/>
              </v:shape>
            </v:group>
            <v:group id="_x0000_s1066" style="position:absolute;left:828;top:9201;width:3613;height:116" coordorigin="828,9201" coordsize="3613,116">
              <v:shape id="_x0000_s1067" style="position:absolute;left:828;top:9201;width:3613;height:116" coordorigin="828,9201" coordsize="3613,116" path="m828,9316r3612,l4440,9201r-3612,l828,9316xe" fillcolor="#d9d9d9" stroked="f">
                <v:path arrowok="t"/>
              </v:shape>
            </v:group>
            <w10:wrap anchorx="page" anchory="page"/>
          </v:group>
        </w:pict>
      </w:r>
    </w:p>
    <w:tbl>
      <w:tblPr>
        <w:tblW w:w="1737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2700"/>
        <w:gridCol w:w="2610"/>
        <w:gridCol w:w="2610"/>
        <w:gridCol w:w="2790"/>
        <w:gridCol w:w="2970"/>
      </w:tblGrid>
      <w:tr w:rsidR="00F64903" w:rsidTr="00F64903">
        <w:trPr>
          <w:trHeight w:hRule="exact" w:val="1846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22" w:right="60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E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Discussing</w:t>
            </w:r>
            <w:r w:rsidRPr="00F64903">
              <w:rPr>
                <w:rFonts w:cstheme="minorHAnsi"/>
                <w:sz w:val="20"/>
                <w:szCs w:val="20"/>
              </w:rPr>
              <w:t xml:space="preserve"> new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concepts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2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racticing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new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 xml:space="preserve"> skills</w:t>
            </w:r>
            <w:r w:rsidRPr="00F64903">
              <w:rPr>
                <w:rFonts w:cstheme="minorHAnsi"/>
                <w:sz w:val="20"/>
                <w:szCs w:val="20"/>
              </w:rPr>
              <w:t xml:space="preserve"> #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41" w:lineRule="auto"/>
              <w:ind w:left="102" w:right="181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  <w:r w:rsidRPr="00F64903">
              <w:rPr>
                <w:rFonts w:eastAsia="Arial Narrow"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1: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ell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Me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About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It</w:t>
            </w:r>
          </w:p>
          <w:p w:rsidR="00F64903" w:rsidRPr="00F64903" w:rsidRDefault="00F64903" w:rsidP="00FC77F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spacing w:before="9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81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s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 w:right="27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41" w:lineRule="auto"/>
              <w:ind w:left="102" w:right="41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  <w:r w:rsidRPr="00F64903">
              <w:rPr>
                <w:rFonts w:eastAsia="Arial Narrow"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3: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 xml:space="preserve">Stick </w:t>
            </w:r>
            <w:r w:rsidRPr="00F64903">
              <w:rPr>
                <w:rFonts w:eastAsia="Arial Narrow" w:cstheme="minorHAnsi"/>
                <w:sz w:val="20"/>
                <w:szCs w:val="20"/>
              </w:rPr>
              <w:t>with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You</w:t>
            </w:r>
          </w:p>
          <w:p w:rsidR="00F64903" w:rsidRPr="00F64903" w:rsidRDefault="00F64903" w:rsidP="00FC77F4">
            <w:pPr>
              <w:pStyle w:val="TableParagraph"/>
              <w:spacing w:before="9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7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3&amp;4,</w:t>
            </w:r>
          </w:p>
          <w:p w:rsidR="00F64903" w:rsidRPr="00F64903" w:rsidRDefault="00F64903" w:rsidP="00FC77F4">
            <w:pPr>
              <w:pStyle w:val="TableParagraph"/>
              <w:spacing w:line="228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41" w:lineRule="auto"/>
              <w:ind w:left="102" w:right="474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More”</w:t>
            </w:r>
            <w:r w:rsidRPr="00F64903">
              <w:rPr>
                <w:rFonts w:eastAsia="Arial Narrow"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Tsk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2: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Help!</w:t>
            </w:r>
          </w:p>
          <w:p w:rsidR="00F64903" w:rsidRPr="00F64903" w:rsidRDefault="00F64903" w:rsidP="00FC77F4">
            <w:pPr>
              <w:pStyle w:val="TableParagraph"/>
              <w:spacing w:before="9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73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,</w:t>
            </w:r>
          </w:p>
          <w:p w:rsidR="00F64903" w:rsidRPr="00F64903" w:rsidRDefault="00F64903" w:rsidP="00FC77F4">
            <w:pPr>
              <w:pStyle w:val="TableParagraph"/>
              <w:spacing w:line="228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7)</w:t>
            </w:r>
          </w:p>
        </w:tc>
      </w:tr>
      <w:tr w:rsidR="00F64903" w:rsidTr="00F64903">
        <w:trPr>
          <w:trHeight w:hRule="exact" w:val="1618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22" w:right="652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F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Developing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stery</w:t>
            </w:r>
            <w:r w:rsidRPr="00F64903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leads</w:t>
            </w:r>
            <w:r w:rsidRPr="00F64903">
              <w:rPr>
                <w:rFonts w:cstheme="minorHAnsi"/>
                <w:sz w:val="20"/>
                <w:szCs w:val="20"/>
              </w:rPr>
              <w:t xml:space="preserve"> to</w:t>
            </w:r>
            <w:r w:rsidRPr="00F64903">
              <w:rPr>
                <w:rFonts w:cstheme="minorHAnsi"/>
                <w:spacing w:val="2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Formative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ssessment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289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More”</w:t>
            </w:r>
            <w:r w:rsidRPr="00F64903">
              <w:rPr>
                <w:rFonts w:eastAsia="Arial Narrow"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ask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2:</w:t>
            </w:r>
            <w:r w:rsidRPr="00F64903">
              <w:rPr>
                <w:rFonts w:eastAsia="Arial Narrow" w:cstheme="minorHAnsi"/>
                <w:spacing w:val="40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Let’s</w:t>
            </w:r>
            <w:r w:rsidRPr="00F64903">
              <w:rPr>
                <w:rFonts w:eastAsia="Arial Narrow"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Do</w:t>
            </w:r>
            <w:r w:rsidRPr="00F64903">
              <w:rPr>
                <w:rFonts w:eastAsia="Arial Narrow"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It</w:t>
            </w:r>
            <w:r w:rsidRPr="00F64903">
              <w:rPr>
                <w:rFonts w:eastAsia="Arial Narrow" w:cstheme="minorHAnsi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ogether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27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7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797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est</w:t>
            </w:r>
            <w:r w:rsidRPr="00F64903">
              <w:rPr>
                <w:rFonts w:eastAsia="Arial Narrow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Ourselves”</w:t>
            </w:r>
          </w:p>
          <w:p w:rsidR="00F64903" w:rsidRPr="00F64903" w:rsidRDefault="00F64903" w:rsidP="00FC77F4">
            <w:pPr>
              <w:pStyle w:val="TableParagraph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4: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Deal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r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No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Deal</w:t>
            </w: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69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.8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79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Enrich</w:t>
            </w:r>
            <w:r w:rsidRPr="00F64903">
              <w:rPr>
                <w:rFonts w:eastAsia="Arial Narrow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Ourselves”</w:t>
            </w:r>
          </w:p>
          <w:p w:rsidR="00F64903" w:rsidRPr="00F64903" w:rsidRDefault="00F64903" w:rsidP="00FC77F4">
            <w:pPr>
              <w:pStyle w:val="TableParagraph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: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cissors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cissors</w:t>
            </w: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7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7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793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est</w:t>
            </w:r>
            <w:r w:rsidRPr="00F64903">
              <w:rPr>
                <w:rFonts w:eastAsia="Arial Narrow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Ourselves”</w:t>
            </w:r>
          </w:p>
          <w:p w:rsidR="00F64903" w:rsidRPr="00F64903" w:rsidRDefault="00F64903" w:rsidP="00FC77F4">
            <w:pPr>
              <w:pStyle w:val="TableParagraph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icking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ut</w:t>
            </w: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6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.7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84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est</w:t>
            </w:r>
            <w:r w:rsidRPr="00F64903">
              <w:rPr>
                <w:rFonts w:eastAsia="Arial Narrow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Ourselves”</w:t>
            </w:r>
          </w:p>
          <w:p w:rsidR="00F64903" w:rsidRPr="00F64903" w:rsidRDefault="00F64903" w:rsidP="00FC77F4">
            <w:pPr>
              <w:pStyle w:val="TableParagraph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4: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Revision</w:t>
            </w:r>
          </w:p>
          <w:p w:rsidR="00F64903" w:rsidRPr="00F64903" w:rsidRDefault="00F64903" w:rsidP="00FC77F4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73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,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7)</w:t>
            </w:r>
          </w:p>
        </w:tc>
      </w:tr>
      <w:tr w:rsidR="00F64903" w:rsidTr="00F64903">
        <w:trPr>
          <w:trHeight w:hRule="exact" w:val="816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22" w:right="40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 xml:space="preserve">G.  </w:t>
            </w:r>
            <w:r w:rsidRPr="00F64903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Finding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ractical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pplications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2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cepts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and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kills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daily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iving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38" w:lineRule="auto"/>
              <w:ind w:left="102" w:right="11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sk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h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s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mportan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give</w:t>
            </w:r>
            <w:r w:rsidRPr="00F64903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actions?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39" w:lineRule="auto"/>
              <w:ind w:left="102" w:right="487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s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ers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ite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mportance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giving</w:t>
            </w:r>
            <w:r w:rsidRPr="00F64903">
              <w:rPr>
                <w:rFonts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actions.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39" w:lineRule="auto"/>
              <w:ind w:left="102" w:right="43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sk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ers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ite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mportance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using</w:t>
            </w:r>
            <w:r w:rsidRPr="00F64903">
              <w:rPr>
                <w:rFonts w:cstheme="minorHAnsi"/>
                <w:spacing w:val="2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junctions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1388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822" w:right="64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H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king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generalizations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bstractions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bout</w:t>
            </w:r>
            <w:r w:rsidRPr="00F64903">
              <w:rPr>
                <w:rFonts w:cstheme="minorHAnsi"/>
                <w:sz w:val="20"/>
                <w:szCs w:val="20"/>
              </w:rPr>
              <w:t xml:space="preserve"> the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ss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28" w:lineRule="exact"/>
              <w:ind w:left="102" w:right="31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Read</w:t>
            </w:r>
            <w:r w:rsidRPr="00F64903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Remember</w:t>
            </w:r>
            <w:r w:rsidRPr="00F64903">
              <w:rPr>
                <w:rFonts w:eastAsia="Arial Narrow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27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,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.9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102" w:right="148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sk: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ha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do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need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rememb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acting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he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tent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being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resented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us?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6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Read</w:t>
            </w:r>
            <w:r w:rsidRPr="00F64903">
              <w:rPr>
                <w:rFonts w:eastAsia="Arial Narrow"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Remember</w:t>
            </w:r>
            <w:r w:rsidRPr="00F64903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17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3&amp;4,</w:t>
            </w:r>
          </w:p>
          <w:p w:rsidR="00F64903" w:rsidRPr="00F64903" w:rsidRDefault="00F64903" w:rsidP="00FC77F4">
            <w:pPr>
              <w:pStyle w:val="TableParagraph"/>
              <w:spacing w:line="228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7)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26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Read</w:t>
            </w:r>
            <w:r w:rsidRPr="00F64903">
              <w:rPr>
                <w:rFonts w:eastAsia="Arial Narrow" w:cstheme="minorHAnsi"/>
                <w:spacing w:val="-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Remember</w:t>
            </w:r>
            <w:r w:rsidRPr="00F64903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6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3&amp;4,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7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28" w:lineRule="exact"/>
              <w:ind w:left="102" w:right="5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Read</w:t>
            </w:r>
            <w:r w:rsidRPr="00F64903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Remember</w:t>
            </w:r>
            <w:r w:rsidRPr="00F64903">
              <w:rPr>
                <w:rFonts w:eastAsia="Arial Narrow"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This”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73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,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)</w:t>
            </w:r>
          </w:p>
        </w:tc>
      </w:tr>
      <w:tr w:rsidR="00F64903" w:rsidTr="00F64903">
        <w:trPr>
          <w:trHeight w:hRule="exact" w:val="1618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tabs>
                <w:tab w:val="left" w:pos="822"/>
              </w:tabs>
              <w:spacing w:line="252" w:lineRule="exact"/>
              <w:ind w:left="46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I.</w:t>
            </w:r>
            <w:r w:rsidRPr="00F64903">
              <w:rPr>
                <w:rFonts w:cstheme="minorHAnsi"/>
                <w:sz w:val="20"/>
                <w:szCs w:val="20"/>
              </w:rPr>
              <w:tab/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valuating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ing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28" w:lineRule="exact"/>
              <w:ind w:left="102" w:right="706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Let’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Enrich</w:t>
            </w:r>
            <w:r w:rsidRPr="00F64903">
              <w:rPr>
                <w:rFonts w:eastAsia="Arial Narrow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Ourselves</w:t>
            </w:r>
          </w:p>
          <w:p w:rsidR="00F64903" w:rsidRPr="00F64903" w:rsidRDefault="00F64903" w:rsidP="00FC77F4">
            <w:pPr>
              <w:pStyle w:val="TableParagraph"/>
              <w:spacing w:line="227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z w:val="20"/>
                <w:szCs w:val="20"/>
              </w:rPr>
              <w:t>Task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6:</w:t>
            </w:r>
            <w:r w:rsidRPr="00F64903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You’ve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Got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Mail!</w:t>
            </w:r>
          </w:p>
          <w:p w:rsidR="00F64903" w:rsidRPr="00F64903" w:rsidRDefault="00F64903" w:rsidP="00FC77F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 w:right="269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1&amp;2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8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39" w:lineRule="auto"/>
              <w:ind w:left="102" w:right="165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s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ers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is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down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</w:t>
            </w:r>
            <w:r w:rsidRPr="00F64903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entences</w:t>
            </w:r>
            <w:r w:rsidRPr="00F64903">
              <w:rPr>
                <w:rFonts w:cstheme="minorHAnsi"/>
                <w:spacing w:val="-1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using</w:t>
            </w:r>
            <w:r w:rsidRPr="00F6490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ordinating</w:t>
            </w:r>
            <w:r w:rsidRPr="00F64903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and</w:t>
            </w:r>
            <w:r w:rsidRPr="00F64903">
              <w:rPr>
                <w:rFonts w:cstheme="minorHAnsi"/>
                <w:spacing w:val="2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ubordinating</w:t>
            </w:r>
            <w:r w:rsidRPr="00F64903">
              <w:rPr>
                <w:rFonts w:cstheme="minorHAnsi"/>
                <w:spacing w:val="-2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junctions.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28" w:lineRule="exact"/>
              <w:ind w:left="102" w:right="694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Answer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pacing w:val="-1"/>
                <w:sz w:val="20"/>
                <w:szCs w:val="20"/>
              </w:rPr>
              <w:t>“Let’s</w:t>
            </w:r>
            <w:r w:rsidRPr="00F64903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Enrich</w:t>
            </w:r>
            <w:r w:rsidRPr="00F64903">
              <w:rPr>
                <w:rFonts w:eastAsia="Arial Narrow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eastAsia="Arial Narrow" w:cstheme="minorHAnsi"/>
                <w:sz w:val="20"/>
                <w:szCs w:val="20"/>
              </w:rPr>
              <w:t>Ourselves”</w:t>
            </w:r>
          </w:p>
          <w:p w:rsidR="00F64903" w:rsidRPr="00F64903" w:rsidRDefault="00F64903" w:rsidP="00FC77F4">
            <w:pPr>
              <w:pStyle w:val="TableParagraph"/>
              <w:spacing w:before="7"/>
              <w:rPr>
                <w:rFonts w:eastAsia="Times New Roman" w:cstheme="minorHAnsi"/>
                <w:sz w:val="20"/>
                <w:szCs w:val="20"/>
              </w:rPr>
            </w:pPr>
          </w:p>
          <w:p w:rsidR="00F64903" w:rsidRPr="00F64903" w:rsidRDefault="00F64903" w:rsidP="00FC77F4">
            <w:pPr>
              <w:pStyle w:val="TableParagraph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Task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: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att?</w:t>
            </w:r>
          </w:p>
          <w:p w:rsidR="00F64903" w:rsidRPr="00F64903" w:rsidRDefault="00F64903" w:rsidP="00FC77F4">
            <w:pPr>
              <w:pStyle w:val="TableParagraph"/>
              <w:spacing w:before="1"/>
              <w:ind w:left="102" w:right="273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ctivity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glish</w:t>
            </w:r>
            <w:r w:rsidRPr="00F6490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6</w:t>
            </w:r>
            <w:r w:rsidRPr="00F64903">
              <w:rPr>
                <w:rFonts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(Quarter</w:t>
            </w:r>
            <w:r w:rsidRPr="00F6490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2: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Week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-Day</w:t>
            </w:r>
            <w:r w:rsidRPr="00F6490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5,</w:t>
            </w:r>
          </w:p>
          <w:p w:rsidR="00F64903" w:rsidRPr="00F64903" w:rsidRDefault="00F64903" w:rsidP="00FC77F4">
            <w:pPr>
              <w:pStyle w:val="TableParagraph"/>
              <w:spacing w:line="228" w:lineRule="exact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p.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9)</w:t>
            </w:r>
          </w:p>
        </w:tc>
      </w:tr>
      <w:tr w:rsidR="00F64903" w:rsidTr="00F64903">
        <w:trPr>
          <w:trHeight w:hRule="exact" w:val="819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tabs>
                <w:tab w:val="left" w:pos="822"/>
              </w:tabs>
              <w:ind w:left="822" w:right="100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>J.</w:t>
            </w:r>
            <w:r w:rsidRPr="00F64903">
              <w:rPr>
                <w:rFonts w:cstheme="minorHAnsi"/>
                <w:sz w:val="20"/>
                <w:szCs w:val="20"/>
              </w:rPr>
              <w:tab/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dditional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ctivities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for</w:t>
            </w:r>
            <w:r w:rsidRPr="00F64903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pplication</w:t>
            </w:r>
            <w:r w:rsidRPr="00F64903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or</w:t>
            </w:r>
            <w:r w:rsidRPr="00F64903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media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440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12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i/>
                <w:spacing w:val="-1"/>
                <w:sz w:val="20"/>
                <w:szCs w:val="20"/>
              </w:rPr>
              <w:t>V.</w:t>
            </w:r>
            <w:r w:rsidRPr="00F6490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i/>
                <w:spacing w:val="-2"/>
                <w:sz w:val="20"/>
                <w:szCs w:val="20"/>
              </w:rPr>
              <w:t>REMARK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492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12"/>
              <w:ind w:left="102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b/>
                <w:i/>
                <w:spacing w:val="-1"/>
                <w:sz w:val="20"/>
                <w:szCs w:val="20"/>
              </w:rPr>
              <w:t>VI.</w:t>
            </w:r>
            <w:r w:rsidRPr="00F6490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b/>
                <w:i/>
                <w:spacing w:val="-1"/>
                <w:sz w:val="20"/>
                <w:szCs w:val="20"/>
              </w:rPr>
              <w:t>REFLEC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514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22" w:right="21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A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No.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ers</w:t>
            </w:r>
            <w:r w:rsidRPr="00F64903">
              <w:rPr>
                <w:rFonts w:cstheme="minorHAnsi"/>
                <w:sz w:val="20"/>
                <w:szCs w:val="20"/>
              </w:rPr>
              <w:t xml:space="preserve"> who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earned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80%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 xml:space="preserve"> in</w:t>
            </w:r>
            <w:r w:rsidRPr="00F64903">
              <w:rPr>
                <w:rFonts w:cstheme="minorHAnsi"/>
                <w:spacing w:val="2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the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516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2" w:line="252" w:lineRule="exact"/>
              <w:ind w:left="822" w:right="22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B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No.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ers</w:t>
            </w:r>
            <w:r w:rsidRPr="00F64903">
              <w:rPr>
                <w:rFonts w:cstheme="minorHAnsi"/>
                <w:sz w:val="20"/>
                <w:szCs w:val="20"/>
              </w:rPr>
              <w:t xml:space="preserve"> who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quire</w:t>
            </w:r>
            <w:r w:rsidRPr="00F64903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dditional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activities</w:t>
            </w:r>
            <w:r w:rsidRPr="00F64903">
              <w:rPr>
                <w:rFonts w:cstheme="minorHAnsi"/>
                <w:sz w:val="20"/>
                <w:szCs w:val="20"/>
              </w:rPr>
              <w:t xml:space="preserve"> for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media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4903" w:rsidRDefault="00F64903" w:rsidP="00F64903">
      <w:pPr>
        <w:sectPr w:rsidR="00F64903" w:rsidSect="00660BB2">
          <w:pgSz w:w="18720" w:h="12240" w:orient="landscape" w:code="10000"/>
          <w:pgMar w:top="634" w:right="806" w:bottom="274" w:left="619" w:header="720" w:footer="720" w:gutter="0"/>
          <w:cols w:space="720"/>
        </w:sectPr>
      </w:pPr>
    </w:p>
    <w:p w:rsidR="00F64903" w:rsidRDefault="00F64903" w:rsidP="00F64903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737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2700"/>
        <w:gridCol w:w="2610"/>
        <w:gridCol w:w="2610"/>
        <w:gridCol w:w="2790"/>
        <w:gridCol w:w="3060"/>
      </w:tblGrid>
      <w:tr w:rsidR="00F64903" w:rsidTr="00F64903">
        <w:trPr>
          <w:trHeight w:hRule="exact" w:val="768"/>
        </w:trPr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ind w:left="822" w:right="104" w:hanging="360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C.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Did</w:t>
            </w:r>
            <w:r w:rsidRPr="00F64903">
              <w:rPr>
                <w:rFonts w:cstheme="minorHAnsi"/>
                <w:sz w:val="20"/>
                <w:szCs w:val="20"/>
              </w:rPr>
              <w:t xml:space="preserve"> the remedial lessons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ork?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No.</w:t>
            </w:r>
            <w:r w:rsidRPr="00F64903">
              <w:rPr>
                <w:rFonts w:cstheme="minorHAnsi"/>
                <w:spacing w:val="2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ers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ho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have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>caught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up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F64903">
              <w:rPr>
                <w:rFonts w:cstheme="minorHAnsi"/>
                <w:spacing w:val="2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the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ss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514"/>
        </w:trPr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22" w:right="49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D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No.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earners</w:t>
            </w:r>
            <w:r w:rsidRPr="00F64903">
              <w:rPr>
                <w:rFonts w:cstheme="minorHAnsi"/>
                <w:sz w:val="20"/>
                <w:szCs w:val="20"/>
              </w:rPr>
              <w:t xml:space="preserve"> who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ontinue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F64903">
              <w:rPr>
                <w:rFonts w:cstheme="minorHAnsi"/>
                <w:spacing w:val="2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require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remedia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516"/>
        </w:trPr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line="241" w:lineRule="auto"/>
              <w:ind w:left="822" w:right="22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E.</w:t>
            </w:r>
            <w:r w:rsidRPr="00F64903">
              <w:rPr>
                <w:rFonts w:cstheme="minorHAnsi"/>
                <w:sz w:val="20"/>
                <w:szCs w:val="20"/>
              </w:rPr>
              <w:t xml:space="preserve">  </w:t>
            </w:r>
            <w:r w:rsidRPr="00F64903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Which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of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y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eaching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trategies</w:t>
            </w:r>
            <w:r w:rsidRPr="00F64903">
              <w:rPr>
                <w:rFonts w:cstheme="minorHAnsi"/>
                <w:spacing w:val="2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orked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ell?</w:t>
            </w:r>
            <w:r w:rsidRPr="00F64903">
              <w:rPr>
                <w:rFonts w:cstheme="minorHAnsi"/>
                <w:sz w:val="20"/>
                <w:szCs w:val="20"/>
              </w:rPr>
              <w:t xml:space="preserve"> Why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did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hese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ork?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768"/>
        </w:trPr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1" w:line="252" w:lineRule="exact"/>
              <w:ind w:left="822" w:right="426" w:hanging="360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pacing w:val="-1"/>
                <w:sz w:val="20"/>
                <w:szCs w:val="20"/>
              </w:rPr>
              <w:t>F.</w:t>
            </w:r>
            <w:r w:rsidRPr="00F64903">
              <w:rPr>
                <w:rFonts w:cstheme="minorHAnsi"/>
                <w:spacing w:val="48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What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difficulties</w:t>
            </w:r>
            <w:r w:rsidRPr="00F64903">
              <w:rPr>
                <w:rFonts w:cstheme="minorHAnsi"/>
                <w:sz w:val="20"/>
                <w:szCs w:val="20"/>
              </w:rPr>
              <w:t xml:space="preserve"> did I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encounter</w:t>
            </w:r>
            <w:r w:rsidRPr="00F64903">
              <w:rPr>
                <w:rFonts w:cstheme="minorHAnsi"/>
                <w:spacing w:val="3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hich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y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principal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r</w:t>
            </w:r>
            <w:r w:rsidRPr="00F6490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upervisor</w:t>
            </w:r>
            <w:r w:rsidRPr="00F64903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can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help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e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olve?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03" w:rsidTr="00F64903">
        <w:trPr>
          <w:trHeight w:hRule="exact" w:val="766"/>
        </w:trPr>
        <w:tc>
          <w:tcPr>
            <w:tcW w:w="3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pStyle w:val="TableParagraph"/>
              <w:spacing w:before="2" w:line="252" w:lineRule="exact"/>
              <w:ind w:left="822" w:right="194" w:hanging="360"/>
              <w:rPr>
                <w:rFonts w:eastAsia="Arial Narrow" w:cstheme="minorHAnsi"/>
                <w:sz w:val="20"/>
                <w:szCs w:val="20"/>
              </w:rPr>
            </w:pPr>
            <w:r w:rsidRPr="00F64903">
              <w:rPr>
                <w:rFonts w:cstheme="minorHAnsi"/>
                <w:sz w:val="20"/>
                <w:szCs w:val="20"/>
              </w:rPr>
              <w:t xml:space="preserve">G.  </w:t>
            </w:r>
            <w:r w:rsidRPr="00F64903">
              <w:rPr>
                <w:rFonts w:cstheme="minorHAnsi"/>
                <w:spacing w:val="17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What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innovation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r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localized</w:t>
            </w:r>
            <w:r w:rsidRPr="00F64903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materials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>did</w:t>
            </w:r>
            <w:r w:rsidRPr="00F6490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z w:val="20"/>
                <w:szCs w:val="20"/>
              </w:rPr>
              <w:t xml:space="preserve">I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use/discover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hich</w:t>
            </w:r>
            <w:r w:rsidRPr="00F64903">
              <w:rPr>
                <w:rFonts w:cstheme="minorHAnsi"/>
                <w:sz w:val="20"/>
                <w:szCs w:val="20"/>
              </w:rPr>
              <w:t xml:space="preserve"> I</w:t>
            </w:r>
            <w:r w:rsidRPr="00F64903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ish</w:t>
            </w:r>
            <w:r w:rsidRPr="00F64903">
              <w:rPr>
                <w:rFonts w:cstheme="minorHAnsi"/>
                <w:sz w:val="20"/>
                <w:szCs w:val="20"/>
              </w:rPr>
              <w:t xml:space="preserve"> to</w:t>
            </w:r>
            <w:r w:rsidRPr="00F6490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share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other</w:t>
            </w:r>
            <w:r w:rsidRPr="00F64903">
              <w:rPr>
                <w:rFonts w:cstheme="minorHAnsi"/>
                <w:sz w:val="20"/>
                <w:szCs w:val="20"/>
              </w:rPr>
              <w:t xml:space="preserve"> </w:t>
            </w:r>
            <w:r w:rsidRPr="00F64903">
              <w:rPr>
                <w:rFonts w:cstheme="minorHAnsi"/>
                <w:spacing w:val="-1"/>
                <w:sz w:val="20"/>
                <w:szCs w:val="20"/>
              </w:rPr>
              <w:t>teachers?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64903" w:rsidRPr="00F64903" w:rsidRDefault="00F64903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022A4" w:rsidRDefault="000022A4" w:rsidP="00C91793"/>
    <w:p w:rsidR="00F64903" w:rsidRDefault="00F64903" w:rsidP="00C91793"/>
    <w:sectPr w:rsidR="00F64903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76A9D"/>
    <w:multiLevelType w:val="hybridMultilevel"/>
    <w:tmpl w:val="BEA8BC0E"/>
    <w:lvl w:ilvl="0" w:tplc="E25683BE">
      <w:start w:val="1"/>
      <w:numFmt w:val="bullet"/>
      <w:lvlText w:val=""/>
      <w:lvlJc w:val="left"/>
      <w:pPr>
        <w:ind w:left="426" w:hanging="143"/>
      </w:pPr>
      <w:rPr>
        <w:rFonts w:ascii="Symbol" w:eastAsia="Symbol" w:hAnsi="Symbol" w:hint="default"/>
        <w:w w:val="99"/>
        <w:sz w:val="20"/>
        <w:szCs w:val="20"/>
      </w:rPr>
    </w:lvl>
    <w:lvl w:ilvl="1" w:tplc="6F8A8128">
      <w:start w:val="1"/>
      <w:numFmt w:val="bullet"/>
      <w:lvlText w:val="•"/>
      <w:lvlJc w:val="left"/>
      <w:pPr>
        <w:ind w:left="1521" w:hanging="143"/>
      </w:pPr>
      <w:rPr>
        <w:rFonts w:hint="default"/>
      </w:rPr>
    </w:lvl>
    <w:lvl w:ilvl="2" w:tplc="80C47E6A">
      <w:start w:val="1"/>
      <w:numFmt w:val="bullet"/>
      <w:lvlText w:val="•"/>
      <w:lvlJc w:val="left"/>
      <w:pPr>
        <w:ind w:left="2615" w:hanging="143"/>
      </w:pPr>
      <w:rPr>
        <w:rFonts w:hint="default"/>
      </w:rPr>
    </w:lvl>
    <w:lvl w:ilvl="3" w:tplc="1576964C">
      <w:start w:val="1"/>
      <w:numFmt w:val="bullet"/>
      <w:lvlText w:val="•"/>
      <w:lvlJc w:val="left"/>
      <w:pPr>
        <w:ind w:left="3709" w:hanging="143"/>
      </w:pPr>
      <w:rPr>
        <w:rFonts w:hint="default"/>
      </w:rPr>
    </w:lvl>
    <w:lvl w:ilvl="4" w:tplc="8D44DA58">
      <w:start w:val="1"/>
      <w:numFmt w:val="bullet"/>
      <w:lvlText w:val="•"/>
      <w:lvlJc w:val="left"/>
      <w:pPr>
        <w:ind w:left="4803" w:hanging="143"/>
      </w:pPr>
      <w:rPr>
        <w:rFonts w:hint="default"/>
      </w:rPr>
    </w:lvl>
    <w:lvl w:ilvl="5" w:tplc="0AB66CEE">
      <w:start w:val="1"/>
      <w:numFmt w:val="bullet"/>
      <w:lvlText w:val="•"/>
      <w:lvlJc w:val="left"/>
      <w:pPr>
        <w:ind w:left="5897" w:hanging="143"/>
      </w:pPr>
      <w:rPr>
        <w:rFonts w:hint="default"/>
      </w:rPr>
    </w:lvl>
    <w:lvl w:ilvl="6" w:tplc="499C5138">
      <w:start w:val="1"/>
      <w:numFmt w:val="bullet"/>
      <w:lvlText w:val="•"/>
      <w:lvlJc w:val="left"/>
      <w:pPr>
        <w:ind w:left="6992" w:hanging="143"/>
      </w:pPr>
      <w:rPr>
        <w:rFonts w:hint="default"/>
      </w:rPr>
    </w:lvl>
    <w:lvl w:ilvl="7" w:tplc="29B43F50">
      <w:start w:val="1"/>
      <w:numFmt w:val="bullet"/>
      <w:lvlText w:val="•"/>
      <w:lvlJc w:val="left"/>
      <w:pPr>
        <w:ind w:left="8086" w:hanging="143"/>
      </w:pPr>
      <w:rPr>
        <w:rFonts w:hint="default"/>
      </w:rPr>
    </w:lvl>
    <w:lvl w:ilvl="8" w:tplc="6592F9B6">
      <w:start w:val="1"/>
      <w:numFmt w:val="bullet"/>
      <w:lvlText w:val="•"/>
      <w:lvlJc w:val="left"/>
      <w:pPr>
        <w:ind w:left="9180" w:hanging="143"/>
      </w:pPr>
      <w:rPr>
        <w:rFonts w:hint="default"/>
      </w:rPr>
    </w:lvl>
  </w:abstractNum>
  <w:abstractNum w:abstractNumId="1" w15:restartNumberingAfterBreak="0">
    <w:nsid w:val="4F3B4CC3"/>
    <w:multiLevelType w:val="hybridMultilevel"/>
    <w:tmpl w:val="116A4E4E"/>
    <w:lvl w:ilvl="0" w:tplc="9FB2204A">
      <w:start w:val="1"/>
      <w:numFmt w:val="bullet"/>
      <w:lvlText w:val=""/>
      <w:lvlJc w:val="left"/>
      <w:pPr>
        <w:ind w:left="426" w:hanging="143"/>
      </w:pPr>
      <w:rPr>
        <w:rFonts w:ascii="Symbol" w:eastAsia="Symbol" w:hAnsi="Symbol" w:hint="default"/>
        <w:w w:val="99"/>
        <w:sz w:val="20"/>
        <w:szCs w:val="20"/>
      </w:rPr>
    </w:lvl>
    <w:lvl w:ilvl="1" w:tplc="36B673F4">
      <w:start w:val="1"/>
      <w:numFmt w:val="bullet"/>
      <w:lvlText w:val="•"/>
      <w:lvlJc w:val="left"/>
      <w:pPr>
        <w:ind w:left="1521" w:hanging="143"/>
      </w:pPr>
      <w:rPr>
        <w:rFonts w:hint="default"/>
      </w:rPr>
    </w:lvl>
    <w:lvl w:ilvl="2" w:tplc="DA8E3DD0">
      <w:start w:val="1"/>
      <w:numFmt w:val="bullet"/>
      <w:lvlText w:val="•"/>
      <w:lvlJc w:val="left"/>
      <w:pPr>
        <w:ind w:left="2615" w:hanging="143"/>
      </w:pPr>
      <w:rPr>
        <w:rFonts w:hint="default"/>
      </w:rPr>
    </w:lvl>
    <w:lvl w:ilvl="3" w:tplc="C8644730">
      <w:start w:val="1"/>
      <w:numFmt w:val="bullet"/>
      <w:lvlText w:val="•"/>
      <w:lvlJc w:val="left"/>
      <w:pPr>
        <w:ind w:left="3709" w:hanging="143"/>
      </w:pPr>
      <w:rPr>
        <w:rFonts w:hint="default"/>
      </w:rPr>
    </w:lvl>
    <w:lvl w:ilvl="4" w:tplc="852EA906">
      <w:start w:val="1"/>
      <w:numFmt w:val="bullet"/>
      <w:lvlText w:val="•"/>
      <w:lvlJc w:val="left"/>
      <w:pPr>
        <w:ind w:left="4803" w:hanging="143"/>
      </w:pPr>
      <w:rPr>
        <w:rFonts w:hint="default"/>
      </w:rPr>
    </w:lvl>
    <w:lvl w:ilvl="5" w:tplc="ED3E03F2">
      <w:start w:val="1"/>
      <w:numFmt w:val="bullet"/>
      <w:lvlText w:val="•"/>
      <w:lvlJc w:val="left"/>
      <w:pPr>
        <w:ind w:left="5897" w:hanging="143"/>
      </w:pPr>
      <w:rPr>
        <w:rFonts w:hint="default"/>
      </w:rPr>
    </w:lvl>
    <w:lvl w:ilvl="6" w:tplc="9FBA3F42">
      <w:start w:val="1"/>
      <w:numFmt w:val="bullet"/>
      <w:lvlText w:val="•"/>
      <w:lvlJc w:val="left"/>
      <w:pPr>
        <w:ind w:left="6992" w:hanging="143"/>
      </w:pPr>
      <w:rPr>
        <w:rFonts w:hint="default"/>
      </w:rPr>
    </w:lvl>
    <w:lvl w:ilvl="7" w:tplc="10B68CC6">
      <w:start w:val="1"/>
      <w:numFmt w:val="bullet"/>
      <w:lvlText w:val="•"/>
      <w:lvlJc w:val="left"/>
      <w:pPr>
        <w:ind w:left="8086" w:hanging="143"/>
      </w:pPr>
      <w:rPr>
        <w:rFonts w:hint="default"/>
      </w:rPr>
    </w:lvl>
    <w:lvl w:ilvl="8" w:tplc="1324991C">
      <w:start w:val="1"/>
      <w:numFmt w:val="bullet"/>
      <w:lvlText w:val="•"/>
      <w:lvlJc w:val="left"/>
      <w:pPr>
        <w:ind w:left="9180" w:hanging="143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022A4"/>
    <w:rsid w:val="00031694"/>
    <w:rsid w:val="00033471"/>
    <w:rsid w:val="00072846"/>
    <w:rsid w:val="000961C1"/>
    <w:rsid w:val="000A3D74"/>
    <w:rsid w:val="000C701E"/>
    <w:rsid w:val="000F5E56"/>
    <w:rsid w:val="0012618A"/>
    <w:rsid w:val="001361E6"/>
    <w:rsid w:val="0015112A"/>
    <w:rsid w:val="00166C9A"/>
    <w:rsid w:val="00182DC7"/>
    <w:rsid w:val="00183EB9"/>
    <w:rsid w:val="00184D94"/>
    <w:rsid w:val="001A1F59"/>
    <w:rsid w:val="001A4CD9"/>
    <w:rsid w:val="001A6D04"/>
    <w:rsid w:val="001B27C8"/>
    <w:rsid w:val="001C3B4B"/>
    <w:rsid w:val="001E288D"/>
    <w:rsid w:val="001F0B0B"/>
    <w:rsid w:val="001F1F7F"/>
    <w:rsid w:val="00204460"/>
    <w:rsid w:val="00207229"/>
    <w:rsid w:val="00214C57"/>
    <w:rsid w:val="0022279B"/>
    <w:rsid w:val="002374FF"/>
    <w:rsid w:val="00242E28"/>
    <w:rsid w:val="002555D3"/>
    <w:rsid w:val="002A6E55"/>
    <w:rsid w:val="002B44E5"/>
    <w:rsid w:val="002C5060"/>
    <w:rsid w:val="002D0527"/>
    <w:rsid w:val="002E3E43"/>
    <w:rsid w:val="002E469E"/>
    <w:rsid w:val="002F3871"/>
    <w:rsid w:val="0032527C"/>
    <w:rsid w:val="00342141"/>
    <w:rsid w:val="00354862"/>
    <w:rsid w:val="00355C4C"/>
    <w:rsid w:val="003562ED"/>
    <w:rsid w:val="00357691"/>
    <w:rsid w:val="003B2473"/>
    <w:rsid w:val="003D6102"/>
    <w:rsid w:val="003F05CE"/>
    <w:rsid w:val="003F52DD"/>
    <w:rsid w:val="0040015A"/>
    <w:rsid w:val="00401C25"/>
    <w:rsid w:val="0043302C"/>
    <w:rsid w:val="00440404"/>
    <w:rsid w:val="00455F24"/>
    <w:rsid w:val="0046026B"/>
    <w:rsid w:val="004668DE"/>
    <w:rsid w:val="004C68F4"/>
    <w:rsid w:val="004F0BDE"/>
    <w:rsid w:val="005115CC"/>
    <w:rsid w:val="00537178"/>
    <w:rsid w:val="0057530E"/>
    <w:rsid w:val="005929D7"/>
    <w:rsid w:val="005950ED"/>
    <w:rsid w:val="005A52B6"/>
    <w:rsid w:val="005B1A02"/>
    <w:rsid w:val="005B4CD2"/>
    <w:rsid w:val="005D28BC"/>
    <w:rsid w:val="00603A5B"/>
    <w:rsid w:val="006119DF"/>
    <w:rsid w:val="00617A38"/>
    <w:rsid w:val="00627426"/>
    <w:rsid w:val="006444B4"/>
    <w:rsid w:val="00654718"/>
    <w:rsid w:val="00685D6E"/>
    <w:rsid w:val="00691F67"/>
    <w:rsid w:val="006F00F4"/>
    <w:rsid w:val="006F79E1"/>
    <w:rsid w:val="00701226"/>
    <w:rsid w:val="00711624"/>
    <w:rsid w:val="00714472"/>
    <w:rsid w:val="00717216"/>
    <w:rsid w:val="007238C6"/>
    <w:rsid w:val="0073336A"/>
    <w:rsid w:val="00740BA4"/>
    <w:rsid w:val="00741BEC"/>
    <w:rsid w:val="007868C7"/>
    <w:rsid w:val="00787655"/>
    <w:rsid w:val="00790F01"/>
    <w:rsid w:val="00797380"/>
    <w:rsid w:val="007C509B"/>
    <w:rsid w:val="007E0386"/>
    <w:rsid w:val="007E7608"/>
    <w:rsid w:val="008020E1"/>
    <w:rsid w:val="00832242"/>
    <w:rsid w:val="00835A52"/>
    <w:rsid w:val="00872BF7"/>
    <w:rsid w:val="00883D2E"/>
    <w:rsid w:val="008B2957"/>
    <w:rsid w:val="008D7CF6"/>
    <w:rsid w:val="008E10CE"/>
    <w:rsid w:val="008E35C5"/>
    <w:rsid w:val="008E4FB1"/>
    <w:rsid w:val="008E6786"/>
    <w:rsid w:val="00902805"/>
    <w:rsid w:val="009033E0"/>
    <w:rsid w:val="0090630A"/>
    <w:rsid w:val="00915202"/>
    <w:rsid w:val="00934413"/>
    <w:rsid w:val="00983DE0"/>
    <w:rsid w:val="009937B5"/>
    <w:rsid w:val="009A2012"/>
    <w:rsid w:val="009E1F25"/>
    <w:rsid w:val="00A21404"/>
    <w:rsid w:val="00A2662E"/>
    <w:rsid w:val="00A33AF7"/>
    <w:rsid w:val="00A35AB3"/>
    <w:rsid w:val="00A42A27"/>
    <w:rsid w:val="00A71013"/>
    <w:rsid w:val="00A900BC"/>
    <w:rsid w:val="00A92FB5"/>
    <w:rsid w:val="00A97F82"/>
    <w:rsid w:val="00AA4D90"/>
    <w:rsid w:val="00AB700C"/>
    <w:rsid w:val="00AC1D93"/>
    <w:rsid w:val="00AE21E5"/>
    <w:rsid w:val="00AF46E4"/>
    <w:rsid w:val="00B1478B"/>
    <w:rsid w:val="00B461EE"/>
    <w:rsid w:val="00B47EBA"/>
    <w:rsid w:val="00B517CF"/>
    <w:rsid w:val="00B631DF"/>
    <w:rsid w:val="00B66A47"/>
    <w:rsid w:val="00B82C08"/>
    <w:rsid w:val="00B96890"/>
    <w:rsid w:val="00B97BEA"/>
    <w:rsid w:val="00BB1C8F"/>
    <w:rsid w:val="00BB5A8E"/>
    <w:rsid w:val="00BD109B"/>
    <w:rsid w:val="00BD696D"/>
    <w:rsid w:val="00BE1F0E"/>
    <w:rsid w:val="00BE39B7"/>
    <w:rsid w:val="00C04DF8"/>
    <w:rsid w:val="00C10AAC"/>
    <w:rsid w:val="00C11972"/>
    <w:rsid w:val="00C34EC7"/>
    <w:rsid w:val="00C4037F"/>
    <w:rsid w:val="00C45ED1"/>
    <w:rsid w:val="00C53DA5"/>
    <w:rsid w:val="00C652FB"/>
    <w:rsid w:val="00C67105"/>
    <w:rsid w:val="00C91793"/>
    <w:rsid w:val="00C94553"/>
    <w:rsid w:val="00C955B5"/>
    <w:rsid w:val="00CA15BC"/>
    <w:rsid w:val="00CA502B"/>
    <w:rsid w:val="00CB1988"/>
    <w:rsid w:val="00CB6DB0"/>
    <w:rsid w:val="00CE0616"/>
    <w:rsid w:val="00D11F5E"/>
    <w:rsid w:val="00D2176B"/>
    <w:rsid w:val="00D50181"/>
    <w:rsid w:val="00D66A85"/>
    <w:rsid w:val="00DA6EB2"/>
    <w:rsid w:val="00DD15D0"/>
    <w:rsid w:val="00DD5C19"/>
    <w:rsid w:val="00E0092F"/>
    <w:rsid w:val="00E015F6"/>
    <w:rsid w:val="00E3293C"/>
    <w:rsid w:val="00E34F88"/>
    <w:rsid w:val="00E474EB"/>
    <w:rsid w:val="00E578D2"/>
    <w:rsid w:val="00E6104E"/>
    <w:rsid w:val="00E65374"/>
    <w:rsid w:val="00E73846"/>
    <w:rsid w:val="00E874DB"/>
    <w:rsid w:val="00E9776C"/>
    <w:rsid w:val="00ED61B3"/>
    <w:rsid w:val="00EE49CA"/>
    <w:rsid w:val="00EE58F2"/>
    <w:rsid w:val="00F149BE"/>
    <w:rsid w:val="00F34C27"/>
    <w:rsid w:val="00F3735B"/>
    <w:rsid w:val="00F405B5"/>
    <w:rsid w:val="00F41762"/>
    <w:rsid w:val="00F440DD"/>
    <w:rsid w:val="00F52E39"/>
    <w:rsid w:val="00F61126"/>
    <w:rsid w:val="00F64903"/>
    <w:rsid w:val="00F66BBB"/>
    <w:rsid w:val="00F67608"/>
    <w:rsid w:val="00F712ED"/>
    <w:rsid w:val="00F72A3C"/>
    <w:rsid w:val="00F84AF4"/>
    <w:rsid w:val="00F85368"/>
    <w:rsid w:val="00FA7949"/>
    <w:rsid w:val="00FC06EA"/>
    <w:rsid w:val="00FC3D2D"/>
    <w:rsid w:val="00FC41E9"/>
    <w:rsid w:val="00FD0181"/>
    <w:rsid w:val="00FD4573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docId w15:val="{E672783A-38D3-4E18-91A6-CB99FD15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152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next w:val="TableGrid"/>
    <w:uiPriority w:val="59"/>
    <w:rsid w:val="00AC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11F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202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BodyText">
    <w:name w:val="Body Text"/>
    <w:basedOn w:val="Normal"/>
    <w:link w:val="BodyTextChar"/>
    <w:uiPriority w:val="1"/>
    <w:qFormat/>
    <w:rsid w:val="00F64903"/>
    <w:pPr>
      <w:widowControl w:val="0"/>
      <w:ind w:left="426" w:hanging="142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64903"/>
    <w:rPr>
      <w:rFonts w:ascii="Arial Narrow" w:eastAsia="Arial Narrow" w:hAnsi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64903"/>
    <w:pPr>
      <w:widowControl w:val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609C1-E404-431C-AE38-06C92578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07T03:58:00Z</cp:lastPrinted>
  <dcterms:created xsi:type="dcterms:W3CDTF">2017-10-09T09:24:00Z</dcterms:created>
  <dcterms:modified xsi:type="dcterms:W3CDTF">2023-01-12T06:01:00Z</dcterms:modified>
</cp:coreProperties>
</file>